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4C" w:rsidRPr="00043135" w:rsidRDefault="00420E4C" w:rsidP="00420E4C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420E4C" w:rsidRPr="00043135" w:rsidRDefault="00420E4C" w:rsidP="00420E4C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>
        <w:rPr>
          <w:lang w:val="ru-RU"/>
        </w:rPr>
        <w:t xml:space="preserve">сельского поселения </w:t>
      </w:r>
      <w:proofErr w:type="spellStart"/>
      <w:r w:rsidR="00935D6E">
        <w:rPr>
          <w:lang w:val="ru-RU"/>
        </w:rPr>
        <w:t>Ишеевский</w:t>
      </w:r>
      <w:proofErr w:type="spellEnd"/>
      <w:r w:rsidR="00935D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43135">
        <w:rPr>
          <w:lang w:val="ru-RU"/>
        </w:rPr>
        <w:t xml:space="preserve">муниципального района </w:t>
      </w:r>
      <w:proofErr w:type="spellStart"/>
      <w:r w:rsidRPr="00043135">
        <w:rPr>
          <w:lang w:val="ru-RU"/>
        </w:rPr>
        <w:t>Ишимбайский</w:t>
      </w:r>
      <w:proofErr w:type="spellEnd"/>
      <w:r w:rsidRPr="00043135">
        <w:rPr>
          <w:lang w:val="ru-RU"/>
        </w:rPr>
        <w:t xml:space="preserve"> район Республики Башкортостан и членов и</w:t>
      </w:r>
      <w:r w:rsidR="001A4B4C">
        <w:rPr>
          <w:lang w:val="ru-RU"/>
        </w:rPr>
        <w:t>х семей за период с 1 января 202</w:t>
      </w:r>
      <w:r w:rsidR="005F56D6">
        <w:rPr>
          <w:lang w:val="ru-RU"/>
        </w:rPr>
        <w:t>1</w:t>
      </w:r>
      <w:r w:rsidRPr="00043135">
        <w:rPr>
          <w:lang w:val="ru-RU"/>
        </w:rPr>
        <w:t xml:space="preserve"> года по 31 декабря 20</w:t>
      </w:r>
      <w:r w:rsidR="001A4B4C">
        <w:rPr>
          <w:lang w:val="ru-RU"/>
        </w:rPr>
        <w:t>2</w:t>
      </w:r>
      <w:r w:rsidR="005F56D6">
        <w:rPr>
          <w:lang w:val="ru-RU"/>
        </w:rPr>
        <w:t>1</w:t>
      </w:r>
      <w:r w:rsidRPr="00043135">
        <w:rPr>
          <w:lang w:val="ru-RU"/>
        </w:rPr>
        <w:t xml:space="preserve"> года</w:t>
      </w:r>
    </w:p>
    <w:p w:rsidR="00420E4C" w:rsidRPr="00043135" w:rsidRDefault="00420E4C" w:rsidP="00420E4C">
      <w:pPr>
        <w:jc w:val="right"/>
        <w:rPr>
          <w:lang w:val="ru-RU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1921"/>
        <w:gridCol w:w="1413"/>
        <w:gridCol w:w="1422"/>
        <w:gridCol w:w="1621"/>
        <w:gridCol w:w="876"/>
        <w:gridCol w:w="1047"/>
        <w:gridCol w:w="1559"/>
        <w:gridCol w:w="1440"/>
        <w:gridCol w:w="914"/>
        <w:gridCol w:w="929"/>
        <w:gridCol w:w="1696"/>
      </w:tblGrid>
      <w:tr w:rsidR="00420E4C" w:rsidRPr="00C6698D" w:rsidTr="00420E4C">
        <w:trPr>
          <w:trHeight w:val="924"/>
          <w:jc w:val="center"/>
        </w:trPr>
        <w:tc>
          <w:tcPr>
            <w:tcW w:w="660" w:type="dxa"/>
            <w:vMerge w:val="restart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921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413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22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Общая сумма </w:t>
            </w:r>
            <w:proofErr w:type="spellStart"/>
            <w:r w:rsidRPr="00686A11">
              <w:rPr>
                <w:lang w:val="ru-RU"/>
              </w:rPr>
              <w:t>деклари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рованного</w:t>
            </w:r>
            <w:proofErr w:type="spellEnd"/>
            <w:r w:rsidRPr="00686A11">
              <w:rPr>
                <w:lang w:val="ru-RU"/>
              </w:rPr>
              <w:t xml:space="preserve">  годового дохода</w:t>
            </w:r>
          </w:p>
          <w:p w:rsidR="00420E4C" w:rsidRPr="00686A11" w:rsidRDefault="006E2842" w:rsidP="007353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2</w:t>
            </w:r>
            <w:r w:rsidR="00D4696E">
              <w:rPr>
                <w:lang w:val="ru-RU"/>
              </w:rPr>
              <w:t>1</w:t>
            </w:r>
            <w:r w:rsidR="00420E4C" w:rsidRPr="00686A11">
              <w:rPr>
                <w:lang w:val="ru-RU"/>
              </w:rPr>
              <w:t xml:space="preserve"> г.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559" w:type="dxa"/>
          </w:tcPr>
          <w:p w:rsidR="00420E4C" w:rsidRDefault="00420E4C" w:rsidP="007353B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</w:p>
          <w:p w:rsidR="00420E4C" w:rsidRPr="00686A11" w:rsidRDefault="00420E4C" w:rsidP="007353B5">
            <w:pPr>
              <w:ind w:left="-108" w:right="-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транспортных средств, </w:t>
            </w:r>
            <w:proofErr w:type="spellStart"/>
            <w:r w:rsidRPr="00686A11">
              <w:rPr>
                <w:lang w:val="ru-RU"/>
              </w:rPr>
              <w:t>принадлежа</w:t>
            </w:r>
            <w:r>
              <w:rPr>
                <w:lang w:val="ru-RU"/>
              </w:rPr>
              <w:t>-</w:t>
            </w:r>
            <w:r w:rsidRPr="00686A11">
              <w:rPr>
                <w:lang w:val="ru-RU"/>
              </w:rPr>
              <w:t>щих</w:t>
            </w:r>
            <w:proofErr w:type="spellEnd"/>
            <w:r w:rsidRPr="00686A11">
              <w:rPr>
                <w:lang w:val="ru-RU"/>
              </w:rPr>
              <w:t xml:space="preserve"> на праве собственности (вид, марка)</w:t>
            </w:r>
          </w:p>
        </w:tc>
        <w:tc>
          <w:tcPr>
            <w:tcW w:w="3283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420E4C" w:rsidRPr="00686A11" w:rsidRDefault="00FE22C6" w:rsidP="007353B5">
            <w:pPr>
              <w:jc w:val="center"/>
              <w:rPr>
                <w:lang w:val="ru-RU"/>
              </w:rPr>
            </w:pPr>
            <w:hyperlink r:id="rId5" w:anchor="RANGE!A47" w:history="1">
              <w:r w:rsidR="00420E4C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420E4C" w:rsidRPr="00686A11" w:rsidTr="007C63FA">
        <w:trPr>
          <w:trHeight w:val="846"/>
          <w:jc w:val="center"/>
        </w:trPr>
        <w:tc>
          <w:tcPr>
            <w:tcW w:w="660" w:type="dxa"/>
            <w:vMerge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921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621" w:type="dxa"/>
          </w:tcPr>
          <w:p w:rsidR="00420E4C" w:rsidRPr="00686A11" w:rsidRDefault="00420E4C" w:rsidP="007353B5">
            <w:pPr>
              <w:tabs>
                <w:tab w:val="left" w:pos="1359"/>
              </w:tabs>
              <w:ind w:left="-108" w:firstLine="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  <w:r>
              <w:rPr>
                <w:lang w:val="ru-RU"/>
              </w:rPr>
              <w:t xml:space="preserve">   недвижимост</w:t>
            </w:r>
            <w:r w:rsidRPr="00686A11">
              <w:rPr>
                <w:lang w:val="ru-RU"/>
              </w:rPr>
              <w:t>и</w:t>
            </w:r>
          </w:p>
        </w:tc>
        <w:tc>
          <w:tcPr>
            <w:tcW w:w="876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1047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440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929" w:type="dxa"/>
          </w:tcPr>
          <w:p w:rsidR="00420E4C" w:rsidRPr="00686A11" w:rsidRDefault="00420E4C" w:rsidP="007353B5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696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</w:tr>
      <w:tr w:rsidR="00420E4C" w:rsidRPr="00C6698D" w:rsidTr="007C63FA">
        <w:trPr>
          <w:trHeight w:val="1096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21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Тагиров И.М.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:rsidR="00420E4C" w:rsidRPr="00A252D6" w:rsidRDefault="00420E4C" w:rsidP="004D5F1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Депутат Совета </w:t>
            </w:r>
            <w:r w:rsidR="00935D6E" w:rsidRPr="00A252D6">
              <w:rPr>
                <w:sz w:val="20"/>
                <w:szCs w:val="20"/>
                <w:lang w:val="ru-RU"/>
              </w:rPr>
              <w:t xml:space="preserve">СП </w:t>
            </w:r>
            <w:proofErr w:type="spellStart"/>
            <w:r w:rsidR="00935D6E" w:rsidRPr="00A252D6"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-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, </w:t>
            </w:r>
            <w:r w:rsidR="004D5F1D" w:rsidRPr="00A252D6">
              <w:rPr>
                <w:sz w:val="20"/>
                <w:szCs w:val="20"/>
                <w:lang w:val="ru-RU"/>
              </w:rPr>
              <w:t xml:space="preserve">Глава СП - </w:t>
            </w:r>
            <w:r w:rsidRPr="00A252D6">
              <w:rPr>
                <w:sz w:val="20"/>
                <w:szCs w:val="20"/>
                <w:lang w:val="ru-RU"/>
              </w:rPr>
              <w:t>председатель Совета</w:t>
            </w:r>
            <w:bookmarkStart w:id="0" w:name="_GoBack"/>
            <w:bookmarkEnd w:id="0"/>
          </w:p>
        </w:tc>
        <w:tc>
          <w:tcPr>
            <w:tcW w:w="1422" w:type="dxa"/>
          </w:tcPr>
          <w:p w:rsidR="00420E4C" w:rsidRPr="001A4B4C" w:rsidRDefault="00C6698D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7313,18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6698D" w:rsidRPr="00C6698D" w:rsidRDefault="00C6698D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</w:t>
            </w:r>
          </w:p>
          <w:p w:rsidR="00935D6E" w:rsidRPr="00A252D6" w:rsidRDefault="00935D6E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A252D6">
              <w:rPr>
                <w:sz w:val="20"/>
                <w:szCs w:val="20"/>
              </w:rPr>
              <w:t>Трактор Т-40</w:t>
            </w:r>
          </w:p>
        </w:tc>
        <w:tc>
          <w:tcPr>
            <w:tcW w:w="144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C6698D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едит на покупку автотранспортного средства «</w:t>
            </w:r>
            <w:proofErr w:type="spellStart"/>
            <w:r>
              <w:rPr>
                <w:sz w:val="20"/>
                <w:szCs w:val="20"/>
                <w:lang w:val="ru-RU"/>
              </w:rPr>
              <w:t>Сетеле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анк» Общество с ограниченной ответственностью от 13.01.2021 9,394% годовых, Доход от продажи сельскохозяйственной техники (трактор </w:t>
            </w:r>
            <w:proofErr w:type="spellStart"/>
            <w:r>
              <w:rPr>
                <w:sz w:val="20"/>
                <w:szCs w:val="20"/>
                <w:lang w:val="ru-RU"/>
              </w:rPr>
              <w:t>Белорус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82.1-СМ, 2012г)</w:t>
            </w:r>
          </w:p>
        </w:tc>
      </w:tr>
      <w:tr w:rsidR="00420E4C" w:rsidRPr="00935D6E" w:rsidTr="00420E4C">
        <w:trPr>
          <w:trHeight w:val="855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9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13" w:type="dxa"/>
            <w:vMerge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420E4C" w:rsidRPr="00A252D6" w:rsidRDefault="00C6698D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705,73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52D6">
              <w:rPr>
                <w:sz w:val="20"/>
                <w:szCs w:val="20"/>
                <w:lang w:val="ru-RU"/>
              </w:rPr>
              <w:t>Шевроле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Нива</w:t>
            </w:r>
          </w:p>
        </w:tc>
        <w:tc>
          <w:tcPr>
            <w:tcW w:w="144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</w:t>
            </w:r>
            <w:r w:rsidR="00935D6E"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lastRenderedPageBreak/>
              <w:t>1.2</w:t>
            </w:r>
          </w:p>
        </w:tc>
        <w:tc>
          <w:tcPr>
            <w:tcW w:w="19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9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92403" w:rsidRPr="00C6698D" w:rsidTr="00513818">
        <w:trPr>
          <w:trHeight w:val="1062"/>
          <w:jc w:val="center"/>
        </w:trPr>
        <w:tc>
          <w:tcPr>
            <w:tcW w:w="660" w:type="dxa"/>
          </w:tcPr>
          <w:p w:rsidR="00092403" w:rsidRPr="00A252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:rsidR="00092403" w:rsidRPr="00A252D6" w:rsidRDefault="00513818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гид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Э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403" w:rsidRPr="00A252D6" w:rsidRDefault="00513818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092403"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="00092403"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="00092403"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092403" w:rsidRPr="00A252D6" w:rsidRDefault="00513818" w:rsidP="005F56D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</w:t>
            </w:r>
            <w:r w:rsidR="005F56D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года по 31 декабря 202</w:t>
            </w:r>
            <w:r w:rsidR="005F56D6">
              <w:rPr>
                <w:sz w:val="20"/>
                <w:szCs w:val="20"/>
                <w:lang w:val="ru-RU"/>
              </w:rPr>
              <w:t>1</w:t>
            </w:r>
            <w:r w:rsidR="00092403"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C6698D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гдат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Default="005F56D6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Default="005F56D6" w:rsidP="005138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C6698D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иззат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И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C6698D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мин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13818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C6698D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C027D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айн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C027D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5F56D6" w:rsidP="00C027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C6698D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бызгильд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З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C6698D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иганба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Ю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01 года по 31 декабря 2021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</w:tbl>
    <w:p w:rsidR="00623349" w:rsidRPr="00420E4C" w:rsidRDefault="00623349">
      <w:pPr>
        <w:rPr>
          <w:lang w:val="ru-RU"/>
        </w:rPr>
      </w:pPr>
    </w:p>
    <w:sectPr w:rsidR="00623349" w:rsidRPr="00420E4C" w:rsidSect="00420E4C">
      <w:pgSz w:w="16838" w:h="11906" w:orient="landscape" w:code="9"/>
      <w:pgMar w:top="709" w:right="465" w:bottom="629" w:left="29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20E4C"/>
    <w:rsid w:val="000436E9"/>
    <w:rsid w:val="00092403"/>
    <w:rsid w:val="000B4EC0"/>
    <w:rsid w:val="001A4B4C"/>
    <w:rsid w:val="00247378"/>
    <w:rsid w:val="002B2030"/>
    <w:rsid w:val="003207E8"/>
    <w:rsid w:val="003E5898"/>
    <w:rsid w:val="00420E4C"/>
    <w:rsid w:val="00443B03"/>
    <w:rsid w:val="004D5F1D"/>
    <w:rsid w:val="00513818"/>
    <w:rsid w:val="005F56D6"/>
    <w:rsid w:val="00623349"/>
    <w:rsid w:val="006578F3"/>
    <w:rsid w:val="006E2842"/>
    <w:rsid w:val="007C63FA"/>
    <w:rsid w:val="00812B3A"/>
    <w:rsid w:val="00856A13"/>
    <w:rsid w:val="00935D6E"/>
    <w:rsid w:val="009C5AD9"/>
    <w:rsid w:val="00A252D6"/>
    <w:rsid w:val="00BF5387"/>
    <w:rsid w:val="00C6698D"/>
    <w:rsid w:val="00D4696E"/>
    <w:rsid w:val="00DA31CE"/>
    <w:rsid w:val="00DE133F"/>
    <w:rsid w:val="00E0745C"/>
    <w:rsid w:val="00F50E89"/>
    <w:rsid w:val="00FC2147"/>
    <w:rsid w:val="00FD73DF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4C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20E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E4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BB68-DB25-4CD4-9BC2-FB0DE19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4</cp:revision>
  <cp:lastPrinted>2020-07-27T12:50:00Z</cp:lastPrinted>
  <dcterms:created xsi:type="dcterms:W3CDTF">2020-07-28T07:47:00Z</dcterms:created>
  <dcterms:modified xsi:type="dcterms:W3CDTF">2022-04-22T09:03:00Z</dcterms:modified>
</cp:coreProperties>
</file>